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0888F3AE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ĐỀ TÀI: </w:t>
          </w:r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 xml:space="preserve">Website </w:t>
          </w:r>
          <w:proofErr w:type="spellStart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giới</w:t>
          </w:r>
          <w:proofErr w:type="spellEnd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 xml:space="preserve"> </w:t>
          </w:r>
          <w:proofErr w:type="spellStart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thiệu</w:t>
          </w:r>
          <w:proofErr w:type="spellEnd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 xml:space="preserve">, </w:t>
          </w:r>
          <w:proofErr w:type="spellStart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bán</w:t>
          </w:r>
          <w:proofErr w:type="spellEnd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 xml:space="preserve"> </w:t>
          </w:r>
          <w:proofErr w:type="spellStart"/>
          <w:r w:rsidR="00C96506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điện</w:t>
          </w:r>
          <w:proofErr w:type="spellEnd"/>
          <w:r w:rsidR="00C96506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 xml:space="preserve"> </w:t>
          </w:r>
          <w:proofErr w:type="spellStart"/>
          <w:r w:rsidR="00C96506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thoại</w:t>
          </w:r>
          <w:proofErr w:type="spellEnd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 xml:space="preserve"> </w:t>
          </w:r>
          <w:proofErr w:type="spellStart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trực</w:t>
          </w:r>
          <w:proofErr w:type="spellEnd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 xml:space="preserve"> </w:t>
          </w:r>
          <w:proofErr w:type="spellStart"/>
          <w:r w:rsidR="000C231C" w:rsidRPr="000C231C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tuyến</w:t>
          </w:r>
          <w:proofErr w:type="spellEnd"/>
        </w:p>
        <w:p w14:paraId="0ECD2F78" w14:textId="4B384D55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ĐĂNG KÝ:</w:t>
          </w:r>
          <w:r w:rsidR="00233A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26/04/2022</w:t>
          </w:r>
        </w:p>
        <w:p w14:paraId="01C15DCF" w14:textId="6168274B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NỘP: </w:t>
          </w:r>
          <w:r w:rsidR="00233A9A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30/04/2022</w:t>
          </w:r>
        </w:p>
        <w:p w14:paraId="02DA3316" w14:textId="56FED10F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r w:rsidR="00C965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uyễn </w:t>
          </w:r>
          <w:proofErr w:type="spellStart"/>
          <w:r w:rsidR="00C965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ị</w:t>
          </w:r>
          <w:proofErr w:type="spellEnd"/>
          <w:r w:rsidR="00C965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C965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Hồng</w:t>
          </w:r>
          <w:proofErr w:type="spellEnd"/>
          <w:r w:rsidR="00C965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C965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Lương</w:t>
          </w:r>
          <w:proofErr w:type="spellEnd"/>
        </w:p>
        <w:p w14:paraId="07E6924F" w14:textId="2EB1D216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HÓM THỰC HIỆN: NHÓM </w:t>
          </w:r>
          <w:r w:rsidR="00C96506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11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1376F6A1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 w:rsidR="0019682B">
            <w:rPr>
              <w:rFonts w:ascii="Times New Roman" w:hAnsi="Times New Roman" w:cs="Times New Roman"/>
              <w:b/>
              <w:sz w:val="26"/>
              <w:szCs w:val="26"/>
            </w:rPr>
            <w:t>11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7C4DB44E" w:rsidR="00AC3656" w:rsidRPr="00CF2478" w:rsidRDefault="000C231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guyễn Tuấn Anh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018AC816" w:rsidR="00AC3656" w:rsidRPr="00CF2478" w:rsidRDefault="000C231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007980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5F1E55CA" w:rsidR="00AC3656" w:rsidRPr="00CF2478" w:rsidRDefault="00C9650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hành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viên</w:t>
                </w:r>
                <w:proofErr w:type="spellEnd"/>
              </w:p>
            </w:tc>
          </w:tr>
          <w:tr w:rsidR="00AC3656" w:rsidRPr="00CF2478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7A82D66A" w:rsidR="00AC3656" w:rsidRPr="00CF2478" w:rsidRDefault="00C9650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Lê Quang Vinh</w:t>
                </w:r>
              </w:p>
            </w:tc>
            <w:tc>
              <w:tcPr>
                <w:tcW w:w="2561" w:type="dxa"/>
                <w:vAlign w:val="center"/>
              </w:tcPr>
              <w:p w14:paraId="19860055" w14:textId="218E0C63" w:rsidR="00AC3656" w:rsidRPr="00C96506" w:rsidRDefault="00C9650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  <w:r w:rsidRPr="00C96506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shd w:val="clear" w:color="auto" w:fill="FFFFFF"/>
                  </w:rPr>
                  <w:t>1950303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109EA63D" w:rsidR="00AC3656" w:rsidRPr="00CF2478" w:rsidRDefault="0019682B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rưởng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nhóm</w:t>
                </w:r>
                <w:proofErr w:type="spellEnd"/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81346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81346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81346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81346F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81346F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6426C"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81346F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124BA73E" w14:textId="28831AF1" w:rsidR="008905BC" w:rsidRPr="008905BC" w:rsidRDefault="002C7744" w:rsidP="008905BC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52F11DDA" w14:textId="77777777" w:rsidR="009A6519" w:rsidRDefault="00383B05" w:rsidP="00097519">
      <w:pPr>
        <w:pStyle w:val="ListParagraph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nay, xu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onlin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dần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trở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phổ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biến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="009A6519">
        <w:rPr>
          <w:rFonts w:ascii="Times New Roman" w:hAnsi="Times New Roman" w:cs="Times New Roman"/>
          <w:iCs/>
          <w:sz w:val="28"/>
          <w:szCs w:val="28"/>
        </w:rPr>
        <w:t>:</w:t>
      </w:r>
    </w:p>
    <w:p w14:paraId="42DCD143" w14:textId="77777777" w:rsidR="009A6519" w:rsidRDefault="009A6519" w:rsidP="009A6519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</w:t>
      </w:r>
      <w:r w:rsidR="0068693E">
        <w:rPr>
          <w:rFonts w:ascii="Times New Roman" w:hAnsi="Times New Roman" w:cs="Times New Roman"/>
          <w:iCs/>
          <w:sz w:val="28"/>
          <w:szCs w:val="28"/>
        </w:rPr>
        <w:t>ó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tiết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kiệm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sức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khách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mua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trao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693E">
        <w:rPr>
          <w:rFonts w:ascii="Times New Roman" w:hAnsi="Times New Roman" w:cs="Times New Roman"/>
          <w:iCs/>
          <w:sz w:val="28"/>
          <w:szCs w:val="28"/>
        </w:rPr>
        <w:t>hóa</w:t>
      </w:r>
      <w:proofErr w:type="spellEnd"/>
      <w:r w:rsidR="006869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3A7080" w14:textId="65FA907B" w:rsidR="009A6519" w:rsidRDefault="009A6519" w:rsidP="009A6519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="0054056C">
        <w:rPr>
          <w:rFonts w:ascii="Times New Roman" w:hAnsi="Times New Roman" w:cs="Times New Roman"/>
          <w:iCs/>
          <w:sz w:val="28"/>
          <w:szCs w:val="28"/>
        </w:rPr>
        <w:t xml:space="preserve">Mua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online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giúp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dàng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F0202">
        <w:rPr>
          <w:rFonts w:ascii="Times New Roman" w:hAnsi="Times New Roman" w:cs="Times New Roman"/>
          <w:iCs/>
          <w:sz w:val="28"/>
          <w:szCs w:val="28"/>
        </w:rPr>
        <w:t>cận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phản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hồi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á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nhân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từng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khách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="00CF02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F0202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CF02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F0202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="00CF02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F0202">
        <w:rPr>
          <w:rFonts w:ascii="Times New Roman" w:hAnsi="Times New Roman" w:cs="Times New Roman"/>
          <w:iCs/>
          <w:sz w:val="28"/>
          <w:szCs w:val="28"/>
        </w:rPr>
        <w:t>nhanh</w:t>
      </w:r>
      <w:proofErr w:type="spellEnd"/>
      <w:r w:rsidR="00CF020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F0202">
        <w:rPr>
          <w:rFonts w:ascii="Times New Roman" w:hAnsi="Times New Roman" w:cs="Times New Roman"/>
          <w:iCs/>
          <w:sz w:val="28"/>
          <w:szCs w:val="28"/>
        </w:rPr>
        <w:t>chóng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tin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ậy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khách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056C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 w:rsidR="005405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DA857E" w14:textId="1D926216" w:rsidR="00CF0202" w:rsidRDefault="00CF0202" w:rsidP="009A6519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C3F3206" w14:textId="1C5B99D0" w:rsidR="009A6519" w:rsidRDefault="009A6519" w:rsidP="009A6519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Website </w:t>
      </w:r>
      <w:proofErr w:type="spellStart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ờ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ằ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a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ễ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àng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ở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ữu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iế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oạ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ng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óng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ễ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àng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ơn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à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ần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ải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ực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ửa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Pr="009A6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hop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ừ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ũng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ếm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êm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ập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a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ính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ách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ản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ồi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nh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ù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ợp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ằm</w:t>
      </w:r>
      <w:proofErr w:type="spellEnd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9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ăng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ăng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ong tin </w:t>
      </w:r>
      <w:proofErr w:type="spellStart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h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ối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ới</w:t>
      </w:r>
      <w:proofErr w:type="spellEnd"/>
      <w:r w:rsidR="00A006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hop.</w:t>
      </w:r>
    </w:p>
    <w:p w14:paraId="6F1EB4D0" w14:textId="77777777" w:rsidR="00A00666" w:rsidRPr="009A6519" w:rsidRDefault="00A00666" w:rsidP="009A6519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iCs/>
          <w:sz w:val="28"/>
          <w:szCs w:val="28"/>
        </w:rPr>
      </w:pPr>
    </w:p>
    <w:p w14:paraId="58B5A6D7" w14:textId="7F9CCE6E" w:rsidR="0031513F" w:rsidRPr="0031513F" w:rsidRDefault="008905BC" w:rsidP="00097519">
      <w:pPr>
        <w:pStyle w:val="ListParagraph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7519">
        <w:rPr>
          <w:rFonts w:ascii="Times New Roman" w:hAnsi="Times New Roman" w:cs="Times New Roman"/>
          <w:iCs/>
          <w:sz w:val="28"/>
          <w:szCs w:val="28"/>
        </w:rPr>
        <w:t xml:space="preserve">Website </w:t>
      </w:r>
      <w:proofErr w:type="spellStart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97519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="00315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D3D9CC9" w14:textId="72533F9A" w:rsidR="0031513F" w:rsidRDefault="0031513F" w:rsidP="0031513F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</w:t>
      </w:r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ột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b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ẫu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hop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ặt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ất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u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ỏ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ức</w:t>
      </w:r>
      <w:proofErr w:type="spellEnd"/>
      <w:r w:rsidR="00A74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n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hop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5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115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59AB38F" w14:textId="058004BA" w:rsidR="00A134CF" w:rsidRDefault="00A134CF" w:rsidP="0031513F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ang web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ện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ẹp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ắt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ắt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u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A3C88C" w14:textId="092647BB" w:rsidR="00AF1370" w:rsidRDefault="0031513F" w:rsidP="00AF1370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264BB3">
        <w:rPr>
          <w:rFonts w:ascii="Times New Roman" w:hAnsi="Times New Roman" w:cs="Times New Roman"/>
          <w:iCs/>
          <w:sz w:val="28"/>
          <w:szCs w:val="28"/>
        </w:rPr>
        <w:t xml:space="preserve">Website </w:t>
      </w:r>
      <w:proofErr w:type="spellStart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ẫu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hop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a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ó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264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6214EA" w14:textId="2FFAD4EF" w:rsidR="00AF1370" w:rsidRDefault="00AF1370" w:rsidP="00AF1370">
      <w:pPr>
        <w:pStyle w:val="ListParagraph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í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er:</w:t>
      </w:r>
    </w:p>
    <w:p w14:paraId="44C7A599" w14:textId="3984D352" w:rsidR="00AF1370" w:rsidRDefault="00AF1370" w:rsidP="00AF1370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b.</w:t>
      </w:r>
    </w:p>
    <w:p w14:paraId="37ABB93F" w14:textId="73F8E2CE" w:rsidR="00AF1370" w:rsidRDefault="00AF1370" w:rsidP="00AF1370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21E7F5" w14:textId="7D3431F1" w:rsidR="00AF1370" w:rsidRDefault="008D0618" w:rsidP="00AF1370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y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n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m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5C7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66CDCD1" w14:textId="1603EEEE" w:rsidR="005C737B" w:rsidRDefault="005C737B" w:rsidP="005C737B">
      <w:pPr>
        <w:pStyle w:val="ListParagraph"/>
        <w:numPr>
          <w:ilvl w:val="0"/>
          <w:numId w:val="49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í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min:</w:t>
      </w:r>
    </w:p>
    <w:p w14:paraId="2FF1D104" w14:textId="7F5BAAE6" w:rsidR="005C737B" w:rsidRDefault="005C737B" w:rsidP="005C737B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</w:p>
    <w:p w14:paraId="7AB835C8" w14:textId="1191617F" w:rsidR="005C737B" w:rsidRPr="00AF1370" w:rsidRDefault="005C737B" w:rsidP="005C737B">
      <w:pPr>
        <w:pStyle w:val="ListParagraph"/>
        <w:spacing w:after="200" w:line="276" w:lineRule="auto"/>
        <w:ind w:left="43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ó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ả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E737D1" w14:textId="1036DDAA" w:rsidR="00604F6F" w:rsidRDefault="00220746" w:rsidP="00604F6F">
      <w:pPr>
        <w:pStyle w:val="Heading2"/>
      </w:pPr>
      <w:bookmarkStart w:id="2" w:name="_Toc41542387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23E27F74" w14:textId="17994CA1" w:rsidR="00795592" w:rsidRPr="00241052" w:rsidRDefault="00241052" w:rsidP="0024105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105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241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2410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F3D925" w14:textId="48EFE015" w:rsidR="00960FCA" w:rsidRPr="00960FCA" w:rsidRDefault="00795592" w:rsidP="00960FC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r w:rsidRPr="00795592">
        <w:rPr>
          <w:rFonts w:ascii="Times New Roman" w:hAnsi="Times New Roman" w:cs="Times New Roman"/>
          <w:sz w:val="28"/>
          <w:szCs w:val="28"/>
        </w:rPr>
        <w:lastRenderedPageBreak/>
        <w:t>HTML: (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Markup Language, hay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1580B829" w14:textId="42095446" w:rsidR="00795592" w:rsidRPr="00795592" w:rsidRDefault="00960FCA" w:rsidP="00960FCA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795592"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62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6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D3D62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="00CD3D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6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  <w:r w:rsidR="00CD3D62">
        <w:rPr>
          <w:rFonts w:ascii="Times New Roman" w:hAnsi="Times New Roman" w:cs="Times New Roman"/>
          <w:iCs/>
          <w:sz w:val="28"/>
          <w:szCs w:val="28"/>
        </w:rPr>
        <w:t xml:space="preserve">website </w:t>
      </w:r>
      <w:proofErr w:type="spellStart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3D62" w:rsidRPr="0009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="00795592" w:rsidRPr="007955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38919" w14:textId="77777777" w:rsidR="00795592" w:rsidRDefault="00795592" w:rsidP="0079559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2F2AA68A" w14:textId="77777777" w:rsidR="00CD3D62" w:rsidRPr="00CD3D62" w:rsidRDefault="00795592" w:rsidP="00CD3D6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r w:rsidRPr="00795592">
        <w:rPr>
          <w:rFonts w:ascii="Times New Roman" w:hAnsi="Times New Roman" w:cs="Times New Roman"/>
          <w:sz w:val="28"/>
          <w:szCs w:val="28"/>
        </w:rPr>
        <w:t xml:space="preserve">CSS: (Cascading Style Sheet language)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HTML.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>.</w:t>
      </w:r>
      <w:r w:rsidR="00CD3D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7B445" w14:textId="05431A2B" w:rsidR="00795592" w:rsidRPr="00CD3D62" w:rsidRDefault="00CD3D62" w:rsidP="00CD3D62">
      <w:pPr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CD3D6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CD3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60FCA">
        <w:rPr>
          <w:rFonts w:ascii="Times New Roman" w:hAnsi="Times New Roman" w:cs="Times New Roman"/>
          <w:sz w:val="28"/>
          <w:szCs w:val="28"/>
        </w:rPr>
        <w:t>:</w:t>
      </w:r>
      <w:r w:rsidRPr="00CD3D62">
        <w:rPr>
          <w:rFonts w:ascii="Times New Roman" w:hAnsi="Times New Roman" w:cs="Times New Roman"/>
          <w:sz w:val="28"/>
          <w:szCs w:val="28"/>
        </w:rPr>
        <w:t xml:space="preserve"> </w:t>
      </w:r>
      <w:r w:rsidRPr="00CD3D62">
        <w:rPr>
          <w:rFonts w:ascii="Times New Roman" w:hAnsi="Times New Roman" w:cs="Times New Roman"/>
          <w:iCs/>
          <w:sz w:val="28"/>
          <w:szCs w:val="28"/>
        </w:rPr>
        <w:t>display, position, z-</w:t>
      </w:r>
      <w:proofErr w:type="gramStart"/>
      <w:r w:rsidRPr="00CD3D62">
        <w:rPr>
          <w:rFonts w:ascii="Times New Roman" w:hAnsi="Times New Roman" w:cs="Times New Roman"/>
          <w:iCs/>
          <w:sz w:val="28"/>
          <w:szCs w:val="28"/>
        </w:rPr>
        <w:t>index,…</w:t>
      </w:r>
      <w:proofErr w:type="gram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hiển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tạo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màu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sắc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layout,… </w:t>
      </w:r>
      <w:proofErr w:type="spellStart"/>
      <w:r w:rsidRPr="00CD3D62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CD3D62">
        <w:rPr>
          <w:rFonts w:ascii="Times New Roman" w:hAnsi="Times New Roman" w:cs="Times New Roman"/>
          <w:iCs/>
          <w:sz w:val="28"/>
          <w:szCs w:val="28"/>
        </w:rPr>
        <w:t xml:space="preserve"> website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CD3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52111F" w14:textId="77777777" w:rsidR="00795592" w:rsidRPr="00795592" w:rsidRDefault="00795592" w:rsidP="0079559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740D244B" w14:textId="263E9DB0" w:rsidR="00795592" w:rsidRPr="002579F6" w:rsidRDefault="00795592" w:rsidP="0079559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9559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web (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559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95592">
        <w:rPr>
          <w:rFonts w:ascii="Times New Roman" w:hAnsi="Times New Roman" w:cs="Times New Roman"/>
          <w:sz w:val="28"/>
          <w:szCs w:val="28"/>
        </w:rPr>
        <w:t xml:space="preserve"> Nodej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41F1C" w14:textId="65C52902" w:rsidR="002579F6" w:rsidRPr="00795592" w:rsidRDefault="002579F6" w:rsidP="002579F6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0014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79F6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Pr="002579F6">
        <w:rPr>
          <w:rFonts w:ascii="Times New Roman" w:hAnsi="Times New Roman" w:cs="Times New Roman"/>
          <w:sz w:val="28"/>
          <w:szCs w:val="28"/>
        </w:rPr>
        <w:t>(“ID”)</w:t>
      </w:r>
      <w:r>
        <w:rPr>
          <w:rFonts w:ascii="Times New Roman" w:hAnsi="Times New Roman" w:cs="Times New Roman"/>
          <w:sz w:val="28"/>
          <w:szCs w:val="28"/>
        </w:rPr>
        <w:t xml:space="preserve">, alert,…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  <w:r w:rsidR="00001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014AC">
        <w:rPr>
          <w:rFonts w:ascii="Times New Roman" w:hAnsi="Times New Roman" w:cs="Times New Roman"/>
          <w:sz w:val="28"/>
          <w:szCs w:val="28"/>
        </w:rPr>
        <w:t xml:space="preserve"> </w:t>
      </w:r>
      <w:r w:rsidR="000014AC">
        <w:rPr>
          <w:rFonts w:ascii="Times New Roman" w:hAnsi="Times New Roman" w:cs="Times New Roman"/>
          <w:iCs/>
          <w:sz w:val="28"/>
          <w:szCs w:val="28"/>
        </w:rPr>
        <w:t xml:space="preserve">website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</w:p>
    <w:p w14:paraId="32A160D9" w14:textId="77777777" w:rsidR="00795592" w:rsidRPr="00795592" w:rsidRDefault="00795592" w:rsidP="0079559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3036A58A" w14:textId="5C4809FB" w:rsidR="00795592" w:rsidRPr="000014AC" w:rsidRDefault="00795592" w:rsidP="0079559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Bootstrap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à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ột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ramework bao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ồm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ác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HTML, CSS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à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JavaScript template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ùng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ể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hát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riển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website </w:t>
      </w:r>
      <w:proofErr w:type="spellStart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uẩn</w:t>
      </w:r>
      <w:proofErr w:type="spellEnd"/>
      <w:r w:rsidRPr="0079559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responsive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2B3C59D" w14:textId="3D129FF0" w:rsidR="000014AC" w:rsidRPr="000014AC" w:rsidRDefault="000014AC" w:rsidP="000014AC">
      <w:pPr>
        <w:pStyle w:val="ListParagrap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+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  <w:r w:rsidRPr="000014AC">
        <w:rPr>
          <w:rFonts w:ascii="Times New Roman" w:hAnsi="Times New Roman" w:cs="Times New Roman"/>
          <w:iCs/>
          <w:sz w:val="28"/>
          <w:szCs w:val="28"/>
        </w:rPr>
        <w:t xml:space="preserve">grid system, alert, </w:t>
      </w:r>
      <w:proofErr w:type="spellStart"/>
      <w:r w:rsidRPr="000014AC">
        <w:rPr>
          <w:rFonts w:ascii="Times New Roman" w:hAnsi="Times New Roman" w:cs="Times New Roman"/>
          <w:iCs/>
          <w:sz w:val="28"/>
          <w:szCs w:val="28"/>
        </w:rPr>
        <w:t>btn</w:t>
      </w:r>
      <w:proofErr w:type="spellEnd"/>
      <w:r w:rsidRPr="000014AC">
        <w:rPr>
          <w:rFonts w:ascii="Times New Roman" w:hAnsi="Times New Roman" w:cs="Times New Roman"/>
          <w:iCs/>
          <w:sz w:val="28"/>
          <w:szCs w:val="28"/>
        </w:rPr>
        <w:t>, text-, -outline-, color, d-flex, justify-, align</w:t>
      </w:r>
      <w:proofErr w:type="gramStart"/>
      <w:r w:rsidRPr="000014AC">
        <w:rPr>
          <w:rFonts w:ascii="Times New Roman" w:hAnsi="Times New Roman" w:cs="Times New Roman"/>
          <w:iCs/>
          <w:sz w:val="28"/>
          <w:szCs w:val="28"/>
        </w:rPr>
        <w:t>-,</w:t>
      </w:r>
      <w:r>
        <w:rPr>
          <w:rFonts w:ascii="Times New Roman" w:hAnsi="Times New Roman" w:cs="Times New Roman"/>
          <w:iCs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layout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ề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…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37D107" w14:textId="5DC4245F" w:rsidR="00241052" w:rsidRDefault="000014AC" w:rsidP="0079559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+ </w:t>
      </w: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Áp</w:t>
      </w:r>
      <w:proofErr w:type="spellEnd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dụng</w:t>
      </w:r>
      <w:proofErr w:type="spellEnd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Bootstrap 4 </w:t>
      </w: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nguồn</w:t>
      </w:r>
      <w:proofErr w:type="spellEnd"/>
      <w:r w:rsidRPr="000014AC">
        <w:rPr>
          <w:rFonts w:ascii="Times New Roman" w:hAnsi="Times New Roman" w:cs="Times New Roman"/>
          <w:iCs/>
          <w:sz w:val="28"/>
          <w:szCs w:val="28"/>
        </w:rPr>
        <w:t>:</w:t>
      </w:r>
      <w:r w:rsidRPr="000014A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hyperlink r:id="rId11" w:history="1">
        <w:r w:rsidRPr="000014AC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https://getbootstrap.com/docs/4.6/getting-started/introduction/</w:t>
        </w:r>
      </w:hyperlink>
    </w:p>
    <w:p w14:paraId="0C636FC9" w14:textId="77777777" w:rsidR="000014AC" w:rsidRDefault="000014AC" w:rsidP="0079559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121C8573" w14:textId="17F65766" w:rsidR="00241052" w:rsidRDefault="00241052" w:rsidP="0079559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="00B71A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71A61">
        <w:rPr>
          <w:rFonts w:ascii="Times New Roman" w:hAnsi="Times New Roman" w:cs="Times New Roman"/>
          <w:iCs/>
          <w:sz w:val="28"/>
          <w:szCs w:val="28"/>
        </w:rPr>
        <w:t>hoạt</w:t>
      </w:r>
      <w:proofErr w:type="spellEnd"/>
      <w:r w:rsidR="00B71A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71A61">
        <w:rPr>
          <w:rFonts w:ascii="Times New Roman" w:hAnsi="Times New Roman" w:cs="Times New Roman"/>
          <w:iCs/>
          <w:sz w:val="28"/>
          <w:szCs w:val="28"/>
        </w:rPr>
        <w:t>động</w:t>
      </w:r>
      <w:proofErr w:type="spellEnd"/>
      <w:r w:rsidR="00B71A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71A61">
        <w:rPr>
          <w:rFonts w:ascii="Times New Roman" w:hAnsi="Times New Roman" w:cs="Times New Roman"/>
          <w:iCs/>
          <w:sz w:val="28"/>
          <w:szCs w:val="28"/>
        </w:rPr>
        <w:t>nhanh</w:t>
      </w:r>
      <w:proofErr w:type="spellEnd"/>
      <w:r w:rsidR="00B71A6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ản</w:t>
      </w:r>
      <w:proofErr w:type="spellEnd"/>
      <w:r w:rsidR="00F06F0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F06F01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="00F06F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06F01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="00F06F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06F01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="00F06F01">
        <w:rPr>
          <w:rFonts w:ascii="Times New Roman" w:hAnsi="Times New Roman" w:cs="Times New Roman"/>
          <w:iCs/>
          <w:sz w:val="28"/>
          <w:szCs w:val="28"/>
        </w:rPr>
        <w:t>,</w:t>
      </w:r>
      <w:r w:rsidR="000F59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5934">
        <w:rPr>
          <w:rFonts w:ascii="Times New Roman" w:hAnsi="Times New Roman" w:cs="Times New Roman"/>
          <w:iCs/>
          <w:sz w:val="28"/>
          <w:szCs w:val="28"/>
        </w:rPr>
        <w:t>phổ</w:t>
      </w:r>
      <w:proofErr w:type="spellEnd"/>
      <w:r w:rsidR="000F59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5934">
        <w:rPr>
          <w:rFonts w:ascii="Times New Roman" w:hAnsi="Times New Roman" w:cs="Times New Roman"/>
          <w:iCs/>
          <w:sz w:val="28"/>
          <w:szCs w:val="28"/>
        </w:rPr>
        <w:t>biến</w:t>
      </w:r>
      <w:proofErr w:type="spellEnd"/>
      <w:r w:rsidR="00B71A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71A6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F06F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5934"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 w:rsidR="000F59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5934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="000F59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5934">
        <w:rPr>
          <w:rFonts w:ascii="Times New Roman" w:hAnsi="Times New Roman" w:cs="Times New Roman"/>
          <w:iCs/>
          <w:sz w:val="28"/>
          <w:szCs w:val="28"/>
        </w:rPr>
        <w:t>học</w:t>
      </w:r>
      <w:proofErr w:type="spellEnd"/>
      <w:r w:rsidR="000F5934">
        <w:rPr>
          <w:rFonts w:ascii="Times New Roman" w:hAnsi="Times New Roman" w:cs="Times New Roman"/>
          <w:iCs/>
          <w:sz w:val="28"/>
          <w:szCs w:val="28"/>
        </w:rPr>
        <w:t xml:space="preserve"> qua ở </w:t>
      </w:r>
      <w:proofErr w:type="spellStart"/>
      <w:r w:rsidR="000F5934">
        <w:rPr>
          <w:rFonts w:ascii="Times New Roman" w:hAnsi="Times New Roman" w:cs="Times New Roman"/>
          <w:iCs/>
          <w:sz w:val="28"/>
          <w:szCs w:val="28"/>
        </w:rPr>
        <w:t>trường</w:t>
      </w:r>
      <w:proofErr w:type="spellEnd"/>
      <w:r w:rsidR="000F59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F5934">
        <w:rPr>
          <w:rFonts w:ascii="Times New Roman" w:hAnsi="Times New Roman" w:cs="Times New Roman"/>
          <w:iCs/>
          <w:sz w:val="28"/>
          <w:szCs w:val="28"/>
        </w:rPr>
        <w:t>lớp</w:t>
      </w:r>
      <w:proofErr w:type="spellEnd"/>
      <w:r w:rsidR="00B71A6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2C2AEC4" w14:textId="77777777" w:rsidR="00B71A61" w:rsidRPr="00795592" w:rsidRDefault="00B71A61" w:rsidP="0079559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6A938519" w14:textId="20C465CA" w:rsidR="000014AC" w:rsidRPr="00B71A61" w:rsidRDefault="000014AC" w:rsidP="000014AC">
      <w:pPr>
        <w:pStyle w:val="ListParagraph"/>
        <w:numPr>
          <w:ilvl w:val="0"/>
          <w:numId w:val="48"/>
        </w:numPr>
        <w:rPr>
          <w:rStyle w:val="Hyperlink"/>
          <w:rFonts w:ascii="Times New Roman" w:hAnsi="Times New Roman" w:cs="Times New Roman"/>
          <w:iCs/>
          <w:color w:val="auto"/>
          <w:sz w:val="28"/>
          <w:szCs w:val="28"/>
          <w:u w:val="none"/>
        </w:rPr>
      </w:pP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Thư</w:t>
      </w:r>
      <w:proofErr w:type="spellEnd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viện</w:t>
      </w:r>
      <w:proofErr w:type="spellEnd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sử</w:t>
      </w:r>
      <w:proofErr w:type="spellEnd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dụng</w:t>
      </w:r>
      <w:proofErr w:type="spellEnd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jQuery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nguồn</w:t>
      </w:r>
      <w:proofErr w:type="spellEnd"/>
      <w:r w:rsidRPr="000014A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0014AC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2" w:history="1">
        <w:r w:rsidRPr="000014AC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https://jquery.com/download/</w:t>
        </w:r>
      </w:hyperlink>
    </w:p>
    <w:p w14:paraId="2981CD00" w14:textId="662CEDA4" w:rsidR="00B71A61" w:rsidRPr="00B71A61" w:rsidRDefault="00B71A61" w:rsidP="00B71A6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Thư</w:t>
      </w:r>
      <w:proofErr w:type="spellEnd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spellStart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viện</w:t>
      </w:r>
      <w:proofErr w:type="spellEnd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proofErr w:type="gramStart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Font:</w:t>
      </w:r>
      <w:proofErr w:type="gramEnd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Font </w:t>
      </w:r>
      <w:proofErr w:type="spellStart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Awesome</w:t>
      </w:r>
      <w:proofErr w:type="spellEnd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6 </w:t>
      </w:r>
      <w:proofErr w:type="spellStart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nguồn</w:t>
      </w:r>
      <w:proofErr w:type="spellEnd"/>
      <w:r w:rsidRPr="00B71A61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:</w:t>
      </w:r>
      <w:r w:rsidRPr="00B71A61">
        <w:rPr>
          <w:rFonts w:cstheme="minorHAnsi"/>
          <w:i/>
          <w:sz w:val="26"/>
          <w:szCs w:val="26"/>
          <w:lang w:val="fr-FR"/>
        </w:rPr>
        <w:t xml:space="preserve"> </w:t>
      </w:r>
      <w:hyperlink r:id="rId13" w:history="1">
        <w:r w:rsidRPr="00DA5946">
          <w:rPr>
            <w:rStyle w:val="Hyperlink"/>
            <w:rFonts w:cstheme="minorHAnsi"/>
            <w:i/>
            <w:sz w:val="26"/>
            <w:szCs w:val="26"/>
            <w:lang w:val="fr-FR"/>
          </w:rPr>
          <w:t>https://fontawesome.com/download</w:t>
        </w:r>
      </w:hyperlink>
    </w:p>
    <w:p w14:paraId="349740FB" w14:textId="77777777" w:rsidR="00241052" w:rsidRDefault="00241052" w:rsidP="00241052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090E1178" w14:textId="3FC60677" w:rsidR="00241052" w:rsidRDefault="00241052" w:rsidP="0024105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ụ</w:t>
      </w:r>
      <w:proofErr w:type="spellEnd"/>
    </w:p>
    <w:p w14:paraId="662C11F6" w14:textId="23AB5379" w:rsidR="00E7794F" w:rsidRPr="00E7794F" w:rsidRDefault="00241052" w:rsidP="00E7794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794F">
        <w:rPr>
          <w:rFonts w:ascii="Times New Roman" w:hAnsi="Times New Roman" w:cs="Times New Roman"/>
          <w:b/>
          <w:bCs/>
          <w:color w:val="444545"/>
          <w:sz w:val="28"/>
          <w:szCs w:val="28"/>
          <w:shd w:val="clear" w:color="auto" w:fill="FFFFFF"/>
        </w:rPr>
        <w:t>Visual Studio Code</w:t>
      </w:r>
      <w:r w:rsidR="00E7794F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:</w:t>
      </w:r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là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ột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rình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 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biê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ập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ã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được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át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riể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bởi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Microsoft 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dành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ho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 Windows, Linux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à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macOS.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ó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hỗ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rợ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hức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ăng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debug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đi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kèm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ới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 Git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ó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syntax highlighting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ự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hoà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hành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ã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hông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inh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, snippets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à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 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ải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iế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ã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guồ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.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ó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ũng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ho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ép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ùy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hỉnh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, do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đó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gười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dùng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ó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hể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hay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đổi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theme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ím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ắt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à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lastRenderedPageBreak/>
        <w:t>các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ùy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họ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khác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.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ó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iễ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í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à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là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ầ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ềm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ã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guồ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ở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heo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giấy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ép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MIT,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ặc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dù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bả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át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hành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ủa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Microsoft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là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 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heo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giấy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ép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ầ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ềm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iễn</w:t>
      </w:r>
      <w:proofErr w:type="spellEnd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 w:rsidRPr="00241052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phí</w:t>
      </w:r>
      <w:proofErr w:type="spellEnd"/>
      <w:r w:rsidR="00E7794F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.</w:t>
      </w:r>
    </w:p>
    <w:p w14:paraId="7EAE19BA" w14:textId="3E611E0E" w:rsidR="00E7794F" w:rsidRPr="00E7794F" w:rsidRDefault="00E7794F" w:rsidP="00E7794F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794F"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isual Studio Code</w:t>
      </w:r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tích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code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GitHub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dàng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color w:val="444545"/>
          <w:sz w:val="28"/>
          <w:szCs w:val="28"/>
          <w:shd w:val="clear" w:color="auto" w:fill="FFFFFF"/>
        </w:rPr>
        <w:t>.</w:t>
      </w:r>
    </w:p>
    <w:p w14:paraId="3CF8DBBD" w14:textId="6884A881" w:rsidR="000454CD" w:rsidRDefault="000454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3" w:name="_Toc41542388"/>
      <w:r w:rsidRPr="00CF2478">
        <w:lastRenderedPageBreak/>
        <w:t>PHÂN TÍCH ỨNG DỤNG</w:t>
      </w:r>
      <w:bookmarkEnd w:id="3"/>
    </w:p>
    <w:p w14:paraId="63542EDD" w14:textId="77777777" w:rsidR="00A9732E" w:rsidRDefault="00BC78E7" w:rsidP="00DB0C5F">
      <w:pPr>
        <w:pStyle w:val="Heading2"/>
      </w:pPr>
      <w:bookmarkStart w:id="4" w:name="_Toc41542389"/>
      <w:r w:rsidRPr="00CF2478">
        <w:t>Layout</w:t>
      </w:r>
      <w:bookmarkEnd w:id="4"/>
    </w:p>
    <w:p w14:paraId="7B63BF2C" w14:textId="4F27D94E" w:rsidR="009F75CB" w:rsidRPr="00CF2478" w:rsidRDefault="009F75CB" w:rsidP="009F75CB">
      <w:pPr>
        <w:pStyle w:val="Heading3"/>
      </w:pPr>
      <w:r w:rsidRPr="00CF2478">
        <w:t xml:space="preserve">Trang </w:t>
      </w:r>
      <w:proofErr w:type="spellStart"/>
      <w:r>
        <w:t>chủ</w:t>
      </w:r>
      <w:proofErr w:type="spellEnd"/>
    </w:p>
    <w:p w14:paraId="7972DF41" w14:textId="6029B0D1" w:rsidR="00EE3759" w:rsidRDefault="000850D1" w:rsidP="00220746">
      <w:pPr>
        <w:rPr>
          <w:rFonts w:cstheme="minorHAnsi"/>
          <w:i/>
          <w:color w:val="FF0000"/>
          <w:sz w:val="26"/>
          <w:szCs w:val="26"/>
        </w:rPr>
      </w:pPr>
      <w:r w:rsidRPr="000850D1">
        <w:rPr>
          <w:rFonts w:cstheme="minorHAnsi"/>
          <w:i/>
          <w:noProof/>
          <w:color w:val="FF0000"/>
          <w:sz w:val="26"/>
          <w:szCs w:val="26"/>
        </w:rPr>
        <w:drawing>
          <wp:inline distT="0" distB="0" distL="0" distR="0" wp14:anchorId="3A712F06" wp14:editId="1C3EE2DD">
            <wp:extent cx="6718300" cy="4432300"/>
            <wp:effectExtent l="0" t="0" r="6350" b="635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48F" w14:textId="1F3176A3" w:rsidR="00EE3759" w:rsidRPr="00EE3759" w:rsidRDefault="00EE3759" w:rsidP="00220746">
      <w:pPr>
        <w:rPr>
          <w:rFonts w:ascii="Times New Roman" w:hAnsi="Times New Roman" w:cs="Times New Roman"/>
          <w:sz w:val="28"/>
          <w:szCs w:val="28"/>
        </w:rPr>
      </w:pPr>
      <w:r w:rsidRPr="00EE3759">
        <w:rPr>
          <w:rFonts w:ascii="Times New Roman" w:hAnsi="Times New Roman" w:cs="Times New Roman"/>
          <w:b/>
          <w:sz w:val="28"/>
          <w:szCs w:val="28"/>
        </w:rPr>
        <w:t>title:</w:t>
      </w:r>
      <w:r w:rsidRPr="00EE3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 logo, button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, button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, button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759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EE3759">
        <w:rPr>
          <w:rFonts w:ascii="Times New Roman" w:hAnsi="Times New Roman" w:cs="Times New Roman"/>
          <w:sz w:val="28"/>
          <w:szCs w:val="28"/>
        </w:rPr>
        <w:t xml:space="preserve"> search.</w:t>
      </w:r>
    </w:p>
    <w:p w14:paraId="47A0FD31" w14:textId="34F777D5" w:rsidR="00EE3759" w:rsidRDefault="00EE3759" w:rsidP="0022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nu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BCE58C" w14:textId="1C22E636" w:rsidR="00AC2BF2" w:rsidRDefault="00AC2BF2" w:rsidP="0022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lide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giâ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E65547" w14:textId="7484F7AE" w:rsidR="00AC2BF2" w:rsidRPr="000850D1" w:rsidRDefault="00AC2BF2" w:rsidP="00220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duct:</w:t>
      </w:r>
      <w:r w:rsidR="00085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0D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850D1">
        <w:rPr>
          <w:rFonts w:ascii="Times New Roman" w:hAnsi="Times New Roman" w:cs="Times New Roman"/>
          <w:sz w:val="28"/>
          <w:szCs w:val="28"/>
        </w:rPr>
        <w:t>.</w:t>
      </w:r>
    </w:p>
    <w:p w14:paraId="09FD5D8D" w14:textId="1714A4BA" w:rsidR="00EE3759" w:rsidRPr="000850D1" w:rsidRDefault="000850D1" w:rsidP="0022074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t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Home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2F96BB50" w14:textId="43A9C710" w:rsidR="00412890" w:rsidRPr="00CF2478" w:rsidRDefault="00412890" w:rsidP="00D3383F">
      <w:pPr>
        <w:pStyle w:val="Heading3"/>
      </w:pPr>
      <w:r w:rsidRPr="00CF2478">
        <w:lastRenderedPageBreak/>
        <w:t xml:space="preserve">Trang </w:t>
      </w:r>
      <w:proofErr w:type="spellStart"/>
      <w:r w:rsidR="00313C08">
        <w:t>giới</w:t>
      </w:r>
      <w:proofErr w:type="spellEnd"/>
      <w:r w:rsidR="00313C08">
        <w:t xml:space="preserve"> </w:t>
      </w:r>
      <w:proofErr w:type="spellStart"/>
      <w:r w:rsidR="00313C08">
        <w:t>thiệu</w:t>
      </w:r>
      <w:proofErr w:type="spellEnd"/>
    </w:p>
    <w:p w14:paraId="449CBC89" w14:textId="08A4490A" w:rsidR="00BD6B8C" w:rsidRPr="00CF2478" w:rsidRDefault="00313C08" w:rsidP="00BD6B8C">
      <w:pPr>
        <w:rPr>
          <w:rFonts w:ascii="Times New Roman" w:hAnsi="Times New Roman" w:cs="Times New Roman"/>
        </w:rPr>
      </w:pPr>
      <w:r w:rsidRPr="00313C08">
        <w:rPr>
          <w:rFonts w:ascii="Times New Roman" w:hAnsi="Times New Roman" w:cs="Times New Roman"/>
          <w:noProof/>
        </w:rPr>
        <w:drawing>
          <wp:inline distT="0" distB="0" distL="0" distR="0" wp14:anchorId="2192CAB1" wp14:editId="24346066">
            <wp:extent cx="6991350" cy="4781550"/>
            <wp:effectExtent l="0" t="0" r="0" b="0"/>
            <wp:docPr id="12" name="Picture 12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F6" w14:textId="1028416B" w:rsidR="00F20DC9" w:rsidRDefault="00313C08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enuIntro</w:t>
      </w:r>
      <w:proofErr w:type="spellEnd"/>
      <w:r w:rsidR="00BD6B8C" w:rsidRPr="0031599C">
        <w:rPr>
          <w:rFonts w:ascii="Times New Roman" w:hAnsi="Times New Roman" w:cs="Times New Roman"/>
          <w:b/>
          <w:sz w:val="26"/>
          <w:szCs w:val="26"/>
        </w:rPr>
        <w:t>:</w:t>
      </w:r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6B8C" w:rsidRPr="0031599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BD6B8C" w:rsidRPr="0031599C">
        <w:rPr>
          <w:rFonts w:ascii="Times New Roman" w:hAnsi="Times New Roman" w:cs="Times New Roman"/>
          <w:sz w:val="26"/>
          <w:szCs w:val="26"/>
        </w:rPr>
        <w:t xml:space="preserve"> </w:t>
      </w:r>
      <w:r w:rsidR="00F20DC9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20DC9">
        <w:rPr>
          <w:rFonts w:ascii="Times New Roman" w:hAnsi="Times New Roman" w:cs="Times New Roman"/>
          <w:sz w:val="26"/>
          <w:szCs w:val="26"/>
        </w:rPr>
        <w:t xml:space="preserve">, button </w:t>
      </w:r>
      <w:r>
        <w:rPr>
          <w:rFonts w:ascii="Times New Roman" w:hAnsi="Times New Roman" w:cs="Times New Roman"/>
          <w:sz w:val="26"/>
          <w:szCs w:val="26"/>
        </w:rPr>
        <w:t xml:space="preserve">website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, button header, button section, button footer.</w:t>
      </w:r>
    </w:p>
    <w:p w14:paraId="736271C5" w14:textId="5F829662" w:rsidR="00313C08" w:rsidRPr="00313C08" w:rsidRDefault="00BE3F5B" w:rsidP="00BD6B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313C08">
        <w:rPr>
          <w:rFonts w:ascii="Times New Roman" w:hAnsi="Times New Roman" w:cs="Times New Roman"/>
          <w:b/>
          <w:bCs/>
          <w:sz w:val="26"/>
          <w:szCs w:val="26"/>
        </w:rPr>
        <w:t xml:space="preserve">etail Intro: </w:t>
      </w:r>
      <w:proofErr w:type="spellStart"/>
      <w:r w:rsidR="00313C0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C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13C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C0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313C0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C0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C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3C08">
        <w:rPr>
          <w:rFonts w:ascii="Times New Roman" w:hAnsi="Times New Roman" w:cs="Times New Roman"/>
          <w:b/>
          <w:bCs/>
          <w:sz w:val="26"/>
          <w:szCs w:val="26"/>
        </w:rPr>
        <w:t>menuIntro</w:t>
      </w:r>
      <w:proofErr w:type="spellEnd"/>
      <w:r w:rsidR="00313C08">
        <w:rPr>
          <w:rFonts w:ascii="Times New Roman" w:hAnsi="Times New Roman" w:cs="Times New Roman"/>
          <w:sz w:val="26"/>
          <w:szCs w:val="26"/>
        </w:rPr>
        <w:t>.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26716A2E" w:rsidR="00DE445C" w:rsidRDefault="00DE445C" w:rsidP="00DE445C">
      <w:pPr>
        <w:pStyle w:val="Heading3"/>
      </w:pPr>
      <w:r w:rsidRPr="00CF2478">
        <w:lastRenderedPageBreak/>
        <w:t xml:space="preserve">Trang </w:t>
      </w:r>
      <w:r w:rsidR="00BE3F5B">
        <w:t xml:space="preserve">chi </w:t>
      </w:r>
      <w:proofErr w:type="spellStart"/>
      <w:r w:rsidR="00BE3F5B">
        <w:t>tiết</w:t>
      </w:r>
      <w:proofErr w:type="spellEnd"/>
      <w:r w:rsidR="00BE3F5B">
        <w:t xml:space="preserve"> </w:t>
      </w:r>
      <w:proofErr w:type="spellStart"/>
      <w:r w:rsidR="00BE3F5B">
        <w:t>sản</w:t>
      </w:r>
      <w:proofErr w:type="spellEnd"/>
      <w:r w:rsidR="00BE3F5B">
        <w:t xml:space="preserve"> </w:t>
      </w:r>
      <w:proofErr w:type="spellStart"/>
      <w:r w:rsidR="00BE3F5B">
        <w:t>phẩm</w:t>
      </w:r>
      <w:proofErr w:type="spellEnd"/>
    </w:p>
    <w:p w14:paraId="53E824B4" w14:textId="5CBA2084" w:rsidR="00DE445C" w:rsidRDefault="00737437">
      <w:pPr>
        <w:rPr>
          <w:rFonts w:ascii="Times New Roman" w:hAnsi="Times New Roman" w:cs="Times New Roman"/>
          <w:sz w:val="26"/>
          <w:szCs w:val="26"/>
        </w:rPr>
      </w:pPr>
      <w:r w:rsidRPr="007374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7E4C6E" wp14:editId="02F828D4">
            <wp:extent cx="6511925" cy="3411220"/>
            <wp:effectExtent l="0" t="0" r="317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1D18" w14:textId="2E3F2AE2" w:rsidR="00F20DC9" w:rsidRDefault="0073743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Inforproduct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20DC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20DC9">
        <w:rPr>
          <w:rFonts w:ascii="Times New Roman" w:hAnsi="Times New Roman" w:cs="Times New Roman"/>
          <w:sz w:val="26"/>
          <w:szCs w:val="26"/>
        </w:rPr>
        <w:t xml:space="preserve"> butt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0E7912B" w14:textId="50DC7AAE" w:rsidR="00737437" w:rsidRDefault="0073743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Orderdetail</w:t>
      </w:r>
      <w:proofErr w:type="spellEnd"/>
      <w:r w:rsidR="00B11BB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m/Color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7CCE3EC9" w14:textId="36441D27" w:rsidR="00DE4A99" w:rsidRDefault="00DE4A99" w:rsidP="00DE4A99">
      <w:pPr>
        <w:pStyle w:val="Heading3"/>
      </w:pPr>
      <w:r w:rsidRPr="00CF2478"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65FD80D" w14:textId="0E487A4B" w:rsidR="00AC7345" w:rsidRDefault="00DE4A99" w:rsidP="00BD6B8C">
      <w:pPr>
        <w:rPr>
          <w:rFonts w:ascii="Times New Roman" w:hAnsi="Times New Roman" w:cs="Times New Roman"/>
          <w:sz w:val="26"/>
          <w:szCs w:val="26"/>
        </w:rPr>
      </w:pPr>
      <w:r w:rsidRPr="00DE4A9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0F41DE7" wp14:editId="1E0F053F">
            <wp:extent cx="6629400" cy="3399155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BC87" w14:textId="54F1A525" w:rsidR="00B03965" w:rsidRDefault="00DE4A99" w:rsidP="00B039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orm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>,</w:t>
      </w:r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>,</w:t>
      </w:r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>, email</w:t>
      </w:r>
      <w:r w:rsidR="00B039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>,</w:t>
      </w:r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button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close, </w:t>
      </w:r>
      <w:proofErr w:type="spellStart"/>
      <w:r w:rsidR="00B0396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03965">
        <w:rPr>
          <w:rFonts w:ascii="Times New Roman" w:hAnsi="Times New Roman" w:cs="Times New Roman"/>
          <w:sz w:val="26"/>
          <w:szCs w:val="26"/>
        </w:rPr>
        <w:t xml:space="preserve"> submit</w:t>
      </w:r>
      <w:r w:rsidR="00A863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639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8639F">
        <w:rPr>
          <w:rFonts w:ascii="Times New Roman" w:hAnsi="Times New Roman" w:cs="Times New Roman"/>
          <w:sz w:val="26"/>
          <w:szCs w:val="26"/>
        </w:rPr>
        <w:t xml:space="preserve"> Home</w:t>
      </w:r>
      <w:r w:rsidR="008E6AA0">
        <w:rPr>
          <w:rFonts w:ascii="Times New Roman" w:hAnsi="Times New Roman" w:cs="Times New Roman"/>
          <w:sz w:val="26"/>
          <w:szCs w:val="26"/>
        </w:rPr>
        <w:t>.</w:t>
      </w:r>
    </w:p>
    <w:p w14:paraId="1FD40AD8" w14:textId="47FDDF21" w:rsidR="0032520B" w:rsidRDefault="0032520B" w:rsidP="0032520B">
      <w:pPr>
        <w:pStyle w:val="Heading3"/>
      </w:pPr>
      <w:r w:rsidRPr="00CF2478">
        <w:t xml:space="preserve">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165D831" w14:textId="5A8E0D10" w:rsidR="0032520B" w:rsidRPr="0032520B" w:rsidRDefault="008E6AA0" w:rsidP="0032520B">
      <w:r w:rsidRPr="008E6AA0">
        <w:drawing>
          <wp:inline distT="0" distB="0" distL="0" distR="0" wp14:anchorId="1697F4E8" wp14:editId="582900B8">
            <wp:extent cx="6756400" cy="4171950"/>
            <wp:effectExtent l="0" t="0" r="635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3610" w14:textId="0402D29F" w:rsidR="00DE4A99" w:rsidRDefault="008E6AA0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tleP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C5AECE6" w14:textId="77BD11BD" w:rsidR="00052394" w:rsidRDefault="008E6AA0" w:rsidP="0005239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ormP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3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52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3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23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39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3A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83AFD">
        <w:rPr>
          <w:rFonts w:ascii="Times New Roman" w:hAnsi="Times New Roman" w:cs="Times New Roman"/>
          <w:sz w:val="26"/>
          <w:szCs w:val="26"/>
        </w:rPr>
        <w:t>.</w:t>
      </w:r>
    </w:p>
    <w:p w14:paraId="3FB17A04" w14:textId="7FAA9B3C" w:rsidR="00EA4E7C" w:rsidRDefault="00EA4E7C" w:rsidP="00EA4E7C">
      <w:pPr>
        <w:pStyle w:val="Heading3"/>
      </w:pPr>
      <w:r w:rsidRPr="00CF2478">
        <w:lastRenderedPageBreak/>
        <w:t xml:space="preserve">Tra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B56C552" w14:textId="5CF4C471" w:rsidR="008E6AA0" w:rsidRDefault="009E623A" w:rsidP="00BD6B8C">
      <w:pPr>
        <w:rPr>
          <w:rFonts w:ascii="Times New Roman" w:hAnsi="Times New Roman" w:cs="Times New Roman"/>
          <w:sz w:val="26"/>
          <w:szCs w:val="26"/>
        </w:rPr>
      </w:pPr>
      <w:r w:rsidRPr="009E623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771DD2" wp14:editId="068FFD4A">
            <wp:extent cx="6902450" cy="459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101B" w14:textId="1DAE6887" w:rsidR="009E623A" w:rsidRDefault="009E623A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enuIns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CC73A" w14:textId="3728567D" w:rsidR="009E623A" w:rsidRDefault="009E623A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Insudetail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623A">
        <w:rPr>
          <w:rFonts w:ascii="Times New Roman" w:hAnsi="Times New Roman" w:cs="Times New Roman"/>
          <w:b/>
          <w:bCs/>
          <w:sz w:val="26"/>
          <w:szCs w:val="26"/>
        </w:rPr>
        <w:t>menuIns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8AC491" w14:textId="709E1510" w:rsidR="009E623A" w:rsidRPr="009E623A" w:rsidRDefault="009E623A" w:rsidP="00BD6B8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ormQ&amp;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914FA0" w14:textId="129CD744" w:rsidR="00BC78E7" w:rsidRDefault="001702FA" w:rsidP="00AD49C4">
      <w:pPr>
        <w:pStyle w:val="Heading2"/>
      </w:pPr>
      <w:bookmarkStart w:id="5" w:name="_Toc41542390"/>
      <w:r>
        <w:lastRenderedPageBreak/>
        <w:t>Site</w:t>
      </w:r>
      <w:r w:rsidR="00BC78E7" w:rsidRPr="00CF2478">
        <w:t>map</w:t>
      </w:r>
      <w:r w:rsidR="00CA0503">
        <w:t>:</w:t>
      </w:r>
      <w:bookmarkEnd w:id="5"/>
    </w:p>
    <w:p w14:paraId="662F71E1" w14:textId="13466B3B" w:rsidR="00BE1B40" w:rsidRPr="00BE1B40" w:rsidRDefault="001A39DA" w:rsidP="00BE1B40">
      <w:r w:rsidRPr="001A39DA">
        <w:rPr>
          <w:i/>
          <w:color w:val="FF0000"/>
          <w:sz w:val="26"/>
          <w:szCs w:val="26"/>
        </w:rPr>
        <w:drawing>
          <wp:inline distT="0" distB="0" distL="0" distR="0" wp14:anchorId="0F8C7873" wp14:editId="75CB1ED5">
            <wp:extent cx="6636064" cy="266065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0628" cy="266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CCD" w14:textId="24C5C7E1" w:rsidR="003D26C3" w:rsidRPr="003D26C3" w:rsidRDefault="003D26C3" w:rsidP="00C4363A">
      <w:pPr>
        <w:rPr>
          <w:lang w:val="vi-VN"/>
        </w:rPr>
      </w:pPr>
    </w:p>
    <w:p w14:paraId="3157CF56" w14:textId="77777777" w:rsidR="00220746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43FA2218" w14:textId="0204A506" w:rsidR="0042673F" w:rsidRDefault="0042673F" w:rsidP="00DB0C5F">
      <w:pPr>
        <w:pStyle w:val="Heading1"/>
      </w:pPr>
      <w:bookmarkStart w:id="6" w:name="_Toc41542391"/>
      <w:r w:rsidRPr="00CF2478">
        <w:lastRenderedPageBreak/>
        <w:t>XÂY DỰNG ỨNG DỤNG</w:t>
      </w:r>
      <w:bookmarkEnd w:id="6"/>
    </w:p>
    <w:p w14:paraId="6DFAC297" w14:textId="660374D4" w:rsidR="004E70F5" w:rsidRDefault="004E70F5" w:rsidP="004E70F5">
      <w:pPr>
        <w:pStyle w:val="Heading3"/>
      </w:pPr>
      <w:r w:rsidRPr="00CF2478">
        <w:t xml:space="preserve">Trang </w:t>
      </w:r>
      <w:proofErr w:type="spellStart"/>
      <w:r w:rsidR="00DA64CC">
        <w:t>chủ</w:t>
      </w:r>
      <w:proofErr w:type="spellEnd"/>
    </w:p>
    <w:p w14:paraId="77E0B8C4" w14:textId="25835C8E" w:rsidR="009B48EB" w:rsidRDefault="00EC7513" w:rsidP="00AA4F55">
      <w:pPr>
        <w:spacing w:after="0"/>
      </w:pPr>
      <w:r w:rsidRPr="00EC7513">
        <w:drawing>
          <wp:inline distT="0" distB="0" distL="0" distR="0" wp14:anchorId="3B8272D3" wp14:editId="10126B40">
            <wp:extent cx="6511925" cy="3581400"/>
            <wp:effectExtent l="0" t="0" r="3175" b="0"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36E0" w14:textId="13F94D2E" w:rsidR="00AA4F55" w:rsidRDefault="00367635" w:rsidP="00367635">
      <w:pPr>
        <w:spacing w:after="0"/>
      </w:pPr>
      <w:r w:rsidRPr="00367635">
        <w:drawing>
          <wp:inline distT="0" distB="0" distL="0" distR="0" wp14:anchorId="3B342E12" wp14:editId="7418B0BF">
            <wp:extent cx="6511925" cy="3082925"/>
            <wp:effectExtent l="0" t="0" r="3175" b="317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874B" w14:textId="1698670B" w:rsidR="006871AC" w:rsidRDefault="006871AC" w:rsidP="00367635">
      <w:pPr>
        <w:spacing w:after="0"/>
      </w:pPr>
    </w:p>
    <w:p w14:paraId="6FB5CB36" w14:textId="77777777" w:rsidR="006871AC" w:rsidRDefault="006871AC" w:rsidP="00367635">
      <w:pPr>
        <w:spacing w:after="0"/>
      </w:pPr>
    </w:p>
    <w:p w14:paraId="6259B3C0" w14:textId="6F086D97" w:rsidR="00497E30" w:rsidRDefault="00CA5E23" w:rsidP="00023201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3161394F" w14:textId="460EEC0D" w:rsidR="00023201" w:rsidRDefault="00563BBA" w:rsidP="00563BBA">
      <w:pPr>
        <w:spacing w:after="0"/>
      </w:pPr>
      <w:r w:rsidRPr="00563BBA">
        <w:drawing>
          <wp:inline distT="0" distB="0" distL="0" distR="0" wp14:anchorId="458279BA" wp14:editId="1E712934">
            <wp:extent cx="6511925" cy="3561080"/>
            <wp:effectExtent l="0" t="0" r="3175" b="127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0180BE81" w:rsidR="002A7472" w:rsidRDefault="00563BBA">
      <w:r w:rsidRPr="00563BBA">
        <w:drawing>
          <wp:inline distT="0" distB="0" distL="0" distR="0" wp14:anchorId="431902CD" wp14:editId="0641BF2D">
            <wp:extent cx="6511925" cy="2119630"/>
            <wp:effectExtent l="0" t="0" r="3175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472">
        <w:br w:type="page"/>
      </w:r>
    </w:p>
    <w:p w14:paraId="752FD0F7" w14:textId="7FE0FA97" w:rsidR="00DA64CC" w:rsidRDefault="00DA64CC" w:rsidP="00DA64CC">
      <w:pPr>
        <w:pStyle w:val="Heading3"/>
      </w:pPr>
      <w:r w:rsidRPr="00CF2478">
        <w:lastRenderedPageBreak/>
        <w:t xml:space="preserve">Trang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4FA77C6" w14:textId="6F1CE7EB" w:rsidR="007B1C18" w:rsidRDefault="007B1C18" w:rsidP="007B1C18">
      <w:pPr>
        <w:spacing w:after="0"/>
      </w:pPr>
      <w:r w:rsidRPr="007B1C18">
        <w:drawing>
          <wp:inline distT="0" distB="0" distL="0" distR="0" wp14:anchorId="6A996207" wp14:editId="2C2DAB99">
            <wp:extent cx="6511925" cy="3581400"/>
            <wp:effectExtent l="0" t="0" r="3175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C52" w14:textId="7F9FE4A1" w:rsidR="007B1C18" w:rsidRPr="007B1C18" w:rsidRDefault="007B1C18" w:rsidP="007B1C18">
      <w:r w:rsidRPr="007B1C18">
        <w:drawing>
          <wp:inline distT="0" distB="0" distL="0" distR="0" wp14:anchorId="3412F8AA" wp14:editId="2A2DE0C3">
            <wp:extent cx="6511925" cy="2862580"/>
            <wp:effectExtent l="0" t="0" r="3175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9FA" w14:textId="3D1452E9" w:rsidR="003943D3" w:rsidRDefault="003943D3" w:rsidP="003943D3">
      <w:pPr>
        <w:pStyle w:val="Heading3"/>
      </w:pPr>
      <w:r w:rsidRPr="00CF2478">
        <w:lastRenderedPageBreak/>
        <w:t xml:space="preserve">Tra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4FBD85B7" w14:textId="6D27388D" w:rsidR="007B1C18" w:rsidRDefault="007B1C18" w:rsidP="007B1C18">
      <w:pPr>
        <w:spacing w:after="0"/>
      </w:pPr>
      <w:r w:rsidRPr="007B1C18">
        <w:drawing>
          <wp:inline distT="0" distB="0" distL="0" distR="0" wp14:anchorId="52CAC20D" wp14:editId="3016938C">
            <wp:extent cx="6511925" cy="3449320"/>
            <wp:effectExtent l="0" t="0" r="3175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922" w14:textId="10C3F838" w:rsidR="007B1C18" w:rsidRDefault="007B1C18" w:rsidP="007B1C18">
      <w:r w:rsidRPr="007B1C18">
        <w:drawing>
          <wp:inline distT="0" distB="0" distL="0" distR="0" wp14:anchorId="6A150FBE" wp14:editId="235F0EB5">
            <wp:extent cx="6511925" cy="2493010"/>
            <wp:effectExtent l="0" t="0" r="3175" b="25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343D" w14:textId="7B867E43" w:rsidR="007B1C18" w:rsidRPr="007B1C18" w:rsidRDefault="007B1C18" w:rsidP="007B1C18">
      <w:r w:rsidRPr="007B1C18">
        <w:drawing>
          <wp:inline distT="0" distB="0" distL="0" distR="0" wp14:anchorId="71A6C154" wp14:editId="13081F2A">
            <wp:extent cx="6511925" cy="1743075"/>
            <wp:effectExtent l="0" t="0" r="3175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E3DD" w14:textId="2AB63E41" w:rsidR="003943D3" w:rsidRDefault="003943D3" w:rsidP="003943D3">
      <w:pPr>
        <w:pStyle w:val="Heading3"/>
      </w:pPr>
      <w:r w:rsidRPr="00CF2478">
        <w:lastRenderedPageBreak/>
        <w:t xml:space="preserve">Tra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2C7F07CD" w14:textId="0794F097" w:rsidR="00EF1E78" w:rsidRDefault="00EF1E78" w:rsidP="00EF1E78">
      <w:pPr>
        <w:spacing w:after="0"/>
      </w:pPr>
      <w:r w:rsidRPr="00EF1E78">
        <w:drawing>
          <wp:inline distT="0" distB="0" distL="0" distR="0" wp14:anchorId="63C4B818" wp14:editId="5138B56D">
            <wp:extent cx="6511925" cy="3507105"/>
            <wp:effectExtent l="0" t="0" r="3175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8A19" w14:textId="44EA97C9" w:rsidR="00EF1E78" w:rsidRPr="00EF1E78" w:rsidRDefault="00EF1E78" w:rsidP="00EF1E78">
      <w:r w:rsidRPr="00EF1E78">
        <w:drawing>
          <wp:inline distT="0" distB="0" distL="0" distR="0" wp14:anchorId="76CDCBD7" wp14:editId="21282EB8">
            <wp:extent cx="6511925" cy="1875790"/>
            <wp:effectExtent l="0" t="0" r="3175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E4B" w14:textId="037BA46D" w:rsidR="001A39DA" w:rsidRDefault="001A39DA" w:rsidP="001A39DA">
      <w:pPr>
        <w:pStyle w:val="Heading3"/>
      </w:pPr>
      <w:r w:rsidRPr="00CF2478">
        <w:lastRenderedPageBreak/>
        <w:t xml:space="preserve">Trang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598938" w14:textId="55EDAD45" w:rsidR="003943D3" w:rsidRDefault="00AA4F55" w:rsidP="00EF1E78">
      <w:pPr>
        <w:spacing w:after="0"/>
        <w:jc w:val="center"/>
      </w:pPr>
      <w:r>
        <w:rPr>
          <w:noProof/>
        </w:rPr>
        <w:drawing>
          <wp:inline distT="0" distB="0" distL="0" distR="0" wp14:anchorId="0F331E26" wp14:editId="21009895">
            <wp:extent cx="5381625" cy="276225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203D" w14:textId="3F1CE123" w:rsidR="00AA4F55" w:rsidRDefault="00AA4F55" w:rsidP="00EF1E78">
      <w:pPr>
        <w:spacing w:after="0"/>
        <w:jc w:val="center"/>
      </w:pPr>
      <w:r w:rsidRPr="00AA4F55">
        <w:drawing>
          <wp:inline distT="0" distB="0" distL="0" distR="0" wp14:anchorId="7E7C0EB1" wp14:editId="20E04560">
            <wp:extent cx="5407025" cy="2967355"/>
            <wp:effectExtent l="0" t="0" r="3175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CC43" w14:textId="4116E010" w:rsidR="00AA4F55" w:rsidRPr="003943D3" w:rsidRDefault="00AA4F55" w:rsidP="00EF1E78">
      <w:pPr>
        <w:jc w:val="center"/>
      </w:pPr>
      <w:r w:rsidRPr="00AA4F55">
        <w:drawing>
          <wp:inline distT="0" distB="0" distL="0" distR="0" wp14:anchorId="259E8F52" wp14:editId="41C2806A">
            <wp:extent cx="5426075" cy="1987550"/>
            <wp:effectExtent l="0" t="0" r="317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C9D" w14:textId="77777777" w:rsidR="002A7472" w:rsidRDefault="002A7472">
      <w:r>
        <w:br w:type="page"/>
      </w:r>
    </w:p>
    <w:p w14:paraId="2651BAD2" w14:textId="5435FB54" w:rsidR="0042673F" w:rsidRPr="00CF2478" w:rsidRDefault="0042673F" w:rsidP="00DB0C5F">
      <w:pPr>
        <w:pStyle w:val="Heading1"/>
      </w:pPr>
      <w:bookmarkStart w:id="7" w:name="_Toc41542392"/>
      <w:r w:rsidRPr="00CF2478">
        <w:lastRenderedPageBreak/>
        <w:t>KẾT LUẬN</w:t>
      </w:r>
      <w:r w:rsidR="002A7472">
        <w:t xml:space="preserve"> – HƯỚNG PHÁT TRIỂN</w:t>
      </w:r>
      <w:bookmarkEnd w:id="7"/>
    </w:p>
    <w:p w14:paraId="2878DD9C" w14:textId="77777777" w:rsidR="00C41B7D" w:rsidRPr="00CF2478" w:rsidRDefault="001449B1" w:rsidP="00F30F8F">
      <w:pPr>
        <w:pStyle w:val="Heading2"/>
      </w:pPr>
      <w:bookmarkStart w:id="8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8"/>
      <w:proofErr w:type="spellEnd"/>
    </w:p>
    <w:p w14:paraId="19033A7E" w14:textId="6A86044D" w:rsidR="002A7472" w:rsidRPr="0019682B" w:rsidRDefault="00924C05" w:rsidP="00924C0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iể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web</w:t>
      </w:r>
      <w:r w:rsidR="002F2926"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9F6377" w14:textId="5AE050BB" w:rsidR="00924C05" w:rsidRPr="0019682B" w:rsidRDefault="00924C05" w:rsidP="00924C0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1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iệ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oạ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à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ình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uố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xem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chi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iết</w:t>
      </w:r>
      <w:proofErr w:type="spellEnd"/>
      <w:r w:rsidR="002F2926"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DF165B" w14:textId="40D2A867" w:rsidR="00924C05" w:rsidRPr="0019682B" w:rsidRDefault="002F2926" w:rsidP="00924C0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u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iệ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oạ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giỏ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07CB642" w14:textId="3879A97D" w:rsidR="002F2926" w:rsidRPr="0019682B" w:rsidRDefault="002F2926" w:rsidP="002F292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u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1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oặ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iệ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oạ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web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ù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1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lú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67EF50" w14:textId="222F18B3" w:rsidR="002F2926" w:rsidRPr="0019682B" w:rsidRDefault="00DA64CC" w:rsidP="002F292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ứ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ỏ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áp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ư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vấ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ắ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ắ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D35715" w14:textId="11560547" w:rsidR="0026514B" w:rsidRDefault="0026514B" w:rsidP="002F292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Giúp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ủ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shop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ắm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bắt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xu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ế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rườ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F673E1B" w14:textId="77777777" w:rsidR="005C737B" w:rsidRPr="005C737B" w:rsidRDefault="005C737B" w:rsidP="002F292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r w:rsidRPr="005C737B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D7008" w14:textId="77777777" w:rsidR="005C737B" w:rsidRPr="005C737B" w:rsidRDefault="005C737B" w:rsidP="002F292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C73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153ADA" w14:textId="601F9C99" w:rsidR="005C737B" w:rsidRPr="005C737B" w:rsidRDefault="005C737B" w:rsidP="002F292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8"/>
          <w:szCs w:val="28"/>
        </w:rPr>
      </w:pPr>
      <w:r w:rsidRPr="005C737B">
        <w:rPr>
          <w:rFonts w:ascii="Times New Roman" w:hAnsi="Times New Roman" w:cs="Times New Roman"/>
          <w:sz w:val="28"/>
          <w:szCs w:val="28"/>
        </w:rPr>
        <w:t xml:space="preserve">Qua website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37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C737B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EA736" w14:textId="77777777" w:rsidR="001449B1" w:rsidRPr="00CF2478" w:rsidRDefault="001449B1" w:rsidP="00F30F8F">
      <w:pPr>
        <w:pStyle w:val="Heading2"/>
      </w:pPr>
      <w:bookmarkStart w:id="9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9"/>
    </w:p>
    <w:p w14:paraId="7581903D" w14:textId="77777777" w:rsidR="005C1CD9" w:rsidRPr="0019682B" w:rsidRDefault="005C1CD9" w:rsidP="00922EBC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a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web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ĩnh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ư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ữ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</w:p>
    <w:p w14:paraId="06877B42" w14:textId="77777777" w:rsidR="002505B0" w:rsidRPr="0019682B" w:rsidRDefault="008D4156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ức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hư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</w:p>
    <w:p w14:paraId="0B72E1A5" w14:textId="438EC20E" w:rsidR="002A7472" w:rsidRPr="0019682B" w:rsidRDefault="00DA64CC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3888F8E" w14:textId="48C3A760" w:rsidR="00DA64CC" w:rsidRPr="0019682B" w:rsidRDefault="00DA64CC" w:rsidP="00DA64CC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Cs/>
          <w:sz w:val="28"/>
          <w:szCs w:val="28"/>
        </w:rPr>
      </w:pPr>
      <w:r w:rsidRPr="0019682B">
        <w:rPr>
          <w:rFonts w:ascii="Times New Roman" w:hAnsi="Times New Roman" w:cs="Times New Roman"/>
          <w:iCs/>
          <w:sz w:val="28"/>
          <w:szCs w:val="28"/>
        </w:rPr>
        <w:t xml:space="preserve">Giao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iệ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vẫ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kh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B449BC" w14:textId="0B21FAE9" w:rsidR="00F840F8" w:rsidRDefault="009B4E3D" w:rsidP="00F840F8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iếu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kênh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rao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shop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khách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="00F840F8"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A375AB" w14:textId="64EE7EAD" w:rsidR="00E537B0" w:rsidRPr="00E537B0" w:rsidRDefault="00E537B0" w:rsidP="00F840F8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537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7B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537B0">
        <w:rPr>
          <w:rFonts w:ascii="Times New Roman" w:hAnsi="Times New Roman" w:cs="Times New Roman"/>
          <w:sz w:val="28"/>
          <w:szCs w:val="28"/>
        </w:rPr>
        <w:t>.</w:t>
      </w:r>
    </w:p>
    <w:p w14:paraId="169059A3" w14:textId="77777777" w:rsidR="001449B1" w:rsidRDefault="001449B1" w:rsidP="00F30F8F">
      <w:pPr>
        <w:pStyle w:val="Heading2"/>
      </w:pPr>
      <w:bookmarkStart w:id="10" w:name="_Toc41542395"/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0"/>
      <w:proofErr w:type="spellEnd"/>
    </w:p>
    <w:p w14:paraId="6F30F15F" w14:textId="7B2FDAF9" w:rsidR="0026514B" w:rsidRPr="0019682B" w:rsidRDefault="0026514B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1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web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tin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ậy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ao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ọ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F56FC6" w14:textId="4F2590CD" w:rsidR="002A7472" w:rsidRPr="0019682B" w:rsidRDefault="00255F79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web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khách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u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mua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điện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9682B">
        <w:rPr>
          <w:rFonts w:ascii="Times New Roman" w:hAnsi="Times New Roman" w:cs="Times New Roman"/>
          <w:iCs/>
          <w:sz w:val="28"/>
          <w:szCs w:val="28"/>
        </w:rPr>
        <w:t>thoại</w:t>
      </w:r>
      <w:proofErr w:type="spellEnd"/>
      <w:r w:rsidRPr="001968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5A041B" w14:textId="77777777" w:rsidR="00C17F25" w:rsidRPr="00C17F25" w:rsidRDefault="00C17F25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>.</w:t>
      </w:r>
    </w:p>
    <w:p w14:paraId="164EF9B5" w14:textId="77777777" w:rsidR="00C17F25" w:rsidRPr="00C17F25" w:rsidRDefault="00C17F25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7F2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>.</w:t>
      </w:r>
    </w:p>
    <w:p w14:paraId="4B97896A" w14:textId="18FF543A" w:rsidR="00C17F25" w:rsidRPr="00C17F25" w:rsidRDefault="00C17F25" w:rsidP="002A7472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Reponsive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6812F245" w14:textId="5730346C" w:rsidR="002A7472" w:rsidRPr="0019682B" w:rsidRDefault="002A7472" w:rsidP="0019682B">
      <w:pPr>
        <w:rPr>
          <w:rFonts w:cstheme="minorHAnsi"/>
          <w:i/>
          <w:color w:val="FF0000"/>
          <w:sz w:val="26"/>
          <w:szCs w:val="26"/>
        </w:rPr>
      </w:pPr>
      <w:r w:rsidRPr="0019682B"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1" w:name="_Toc41542396"/>
      <w:r w:rsidRPr="00CF2478">
        <w:lastRenderedPageBreak/>
        <w:t>TÀI LIỆU THAM KHẢO</w:t>
      </w:r>
      <w:bookmarkEnd w:id="11"/>
    </w:p>
    <w:p w14:paraId="7F12F69E" w14:textId="158C1AAA" w:rsidR="002A7472" w:rsidRPr="002A7472" w:rsidRDefault="002A7472" w:rsidP="002A7472">
      <w:pPr>
        <w:pStyle w:val="Heading2"/>
      </w:pPr>
      <w:bookmarkStart w:id="12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2"/>
      <w:proofErr w:type="spellEnd"/>
    </w:p>
    <w:p w14:paraId="6A39D1EE" w14:textId="2DC07C82" w:rsidR="002A7472" w:rsidRPr="004B301C" w:rsidRDefault="00646CFD" w:rsidP="002A7472">
      <w:pPr>
        <w:rPr>
          <w:rFonts w:cstheme="minorHAnsi"/>
          <w:i/>
          <w:sz w:val="26"/>
          <w:szCs w:val="26"/>
        </w:rPr>
      </w:pPr>
      <w:r w:rsidRPr="004B301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B301C">
        <w:rPr>
          <w:rFonts w:ascii="Times New Roman" w:hAnsi="Times New Roman" w:cs="Times New Roman"/>
          <w:sz w:val="28"/>
          <w:szCs w:val="28"/>
        </w:rPr>
        <w:t>1][</w:t>
      </w:r>
      <w:proofErr w:type="spellStart"/>
      <w:proofErr w:type="gramEnd"/>
      <w:r w:rsidRPr="004B301C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Diễm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Trang,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Long].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Web: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1C">
        <w:rPr>
          <w:rFonts w:ascii="Times New Roman" w:hAnsi="Times New Roman" w:cs="Times New Roman"/>
          <w:sz w:val="28"/>
          <w:szCs w:val="28"/>
        </w:rPr>
        <w:t>Giang</w:t>
      </w:r>
      <w:proofErr w:type="spellEnd"/>
      <w:r w:rsidRPr="004B301C">
        <w:rPr>
          <w:rFonts w:ascii="Times New Roman" w:hAnsi="Times New Roman" w:cs="Times New Roman"/>
          <w:sz w:val="28"/>
          <w:szCs w:val="28"/>
        </w:rPr>
        <w:t>, 2018</w:t>
      </w:r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3" w:name="_Toc41542398"/>
      <w:r>
        <w:t>Websit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81346F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35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81346F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36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81346F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37" w:history="1">
              <w:r w:rsidR="002A7472"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 w:rsid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415C5CF9" w:rsidR="00752734" w:rsidRPr="002A7472" w:rsidRDefault="00DF625E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Thế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giới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5099" w:type="dxa"/>
          </w:tcPr>
          <w:p w14:paraId="751B913C" w14:textId="5AC4D310" w:rsidR="00752734" w:rsidRPr="00922DA9" w:rsidRDefault="0081346F" w:rsidP="00752734">
            <w:pPr>
              <w:rPr>
                <w:rFonts w:cstheme="minorHAnsi"/>
                <w:i/>
                <w:iCs/>
                <w:color w:val="FF0000"/>
                <w:sz w:val="26"/>
                <w:szCs w:val="26"/>
                <w:u w:val="single"/>
              </w:rPr>
            </w:pPr>
            <w:hyperlink r:id="rId38" w:history="1">
              <w:r w:rsidR="00922DA9" w:rsidRPr="00922DA9">
                <w:rPr>
                  <w:rStyle w:val="Hyperlink"/>
                  <w:i/>
                  <w:iCs/>
                  <w:sz w:val="26"/>
                  <w:szCs w:val="26"/>
                </w:rPr>
                <w:t>https://www.thegioididong.com</w:t>
              </w:r>
            </w:hyperlink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22EA0653" w:rsidR="00752734" w:rsidRPr="002A7472" w:rsidRDefault="007741AF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Canh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rau</w:t>
            </w:r>
            <w:proofErr w:type="spellEnd"/>
          </w:p>
        </w:tc>
        <w:tc>
          <w:tcPr>
            <w:tcW w:w="5099" w:type="dxa"/>
          </w:tcPr>
          <w:p w14:paraId="69B27595" w14:textId="1BA04695" w:rsidR="00752734" w:rsidRPr="002A7472" w:rsidRDefault="0081346F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39" w:history="1">
              <w:r w:rsidR="007741AF" w:rsidRPr="007741AF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canhrau.com/cach-sao-luu-du-lieu-iphone/</w:t>
              </w:r>
            </w:hyperlink>
          </w:p>
        </w:tc>
      </w:tr>
      <w:tr w:rsidR="007741AF" w14:paraId="3F98EF3B" w14:textId="77777777" w:rsidTr="00D6411B">
        <w:trPr>
          <w:trHeight w:val="255"/>
        </w:trPr>
        <w:tc>
          <w:tcPr>
            <w:tcW w:w="5099" w:type="dxa"/>
          </w:tcPr>
          <w:p w14:paraId="25F4A1DA" w14:textId="0F9985F3" w:rsidR="007741AF" w:rsidRDefault="007741AF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Trải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nghiệm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5099" w:type="dxa"/>
          </w:tcPr>
          <w:p w14:paraId="34F1E989" w14:textId="51EAC9F8" w:rsidR="007741AF" w:rsidRDefault="0081346F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40" w:history="1">
              <w:r w:rsidR="007741AF" w:rsidRPr="007741AF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trainghiemso.vn/cach-sao-luu-dien-thoai-android-mien-phi-voi-google-one/</w:t>
              </w:r>
            </w:hyperlink>
          </w:p>
        </w:tc>
      </w:tr>
      <w:tr w:rsidR="009A788C" w14:paraId="054496B6" w14:textId="77777777" w:rsidTr="00D6411B">
        <w:trPr>
          <w:trHeight w:val="255"/>
        </w:trPr>
        <w:tc>
          <w:tcPr>
            <w:tcW w:w="5099" w:type="dxa"/>
          </w:tcPr>
          <w:p w14:paraId="43C2A013" w14:textId="60411C72" w:rsidR="009A788C" w:rsidRDefault="009A788C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Github</w:t>
            </w:r>
            <w:proofErr w:type="spellEnd"/>
          </w:p>
        </w:tc>
        <w:tc>
          <w:tcPr>
            <w:tcW w:w="5099" w:type="dxa"/>
          </w:tcPr>
          <w:p w14:paraId="1C83BF0A" w14:textId="470F8EC6" w:rsidR="009A788C" w:rsidRDefault="0081346F" w:rsidP="00752734">
            <w:hyperlink r:id="rId41" w:history="1">
              <w:r w:rsidR="004224B9">
                <w:rPr>
                  <w:rStyle w:val="Hyperlink"/>
                </w:rPr>
                <w:t>GitHub</w:t>
              </w:r>
            </w:hyperlink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E380" w14:textId="77777777" w:rsidR="0081346F" w:rsidRDefault="0081346F" w:rsidP="00094677">
      <w:pPr>
        <w:spacing w:after="0" w:line="240" w:lineRule="auto"/>
      </w:pPr>
      <w:r>
        <w:separator/>
      </w:r>
    </w:p>
  </w:endnote>
  <w:endnote w:type="continuationSeparator" w:id="0">
    <w:p w14:paraId="1766DD2C" w14:textId="77777777" w:rsidR="0081346F" w:rsidRDefault="0081346F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B3AB" w14:textId="77777777" w:rsidR="0081346F" w:rsidRDefault="0081346F" w:rsidP="00094677">
      <w:pPr>
        <w:spacing w:after="0" w:line="240" w:lineRule="auto"/>
      </w:pPr>
      <w:r>
        <w:separator/>
      </w:r>
    </w:p>
  </w:footnote>
  <w:footnote w:type="continuationSeparator" w:id="0">
    <w:p w14:paraId="2B658E73" w14:textId="77777777" w:rsidR="0081346F" w:rsidRDefault="0081346F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91B9B"/>
    <w:multiLevelType w:val="hybridMultilevel"/>
    <w:tmpl w:val="CBB20E20"/>
    <w:lvl w:ilvl="0" w:tplc="BB6A887E"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1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4B2643"/>
    <w:multiLevelType w:val="hybridMultilevel"/>
    <w:tmpl w:val="3B00D276"/>
    <w:lvl w:ilvl="0" w:tplc="C388E4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3483">
    <w:abstractNumId w:val="0"/>
  </w:num>
  <w:num w:numId="2" w16cid:durableId="462239807">
    <w:abstractNumId w:val="10"/>
  </w:num>
  <w:num w:numId="3" w16cid:durableId="1444573364">
    <w:abstractNumId w:val="35"/>
  </w:num>
  <w:num w:numId="4" w16cid:durableId="391972462">
    <w:abstractNumId w:val="3"/>
  </w:num>
  <w:num w:numId="5" w16cid:durableId="1530602356">
    <w:abstractNumId w:val="27"/>
  </w:num>
  <w:num w:numId="6" w16cid:durableId="499346311">
    <w:abstractNumId w:val="42"/>
  </w:num>
  <w:num w:numId="7" w16cid:durableId="961617109">
    <w:abstractNumId w:val="45"/>
  </w:num>
  <w:num w:numId="8" w16cid:durableId="469521899">
    <w:abstractNumId w:val="46"/>
  </w:num>
  <w:num w:numId="9" w16cid:durableId="553935171">
    <w:abstractNumId w:val="6"/>
  </w:num>
  <w:num w:numId="10" w16cid:durableId="847136060">
    <w:abstractNumId w:val="48"/>
  </w:num>
  <w:num w:numId="11" w16cid:durableId="851258579">
    <w:abstractNumId w:val="36"/>
  </w:num>
  <w:num w:numId="12" w16cid:durableId="1083911365">
    <w:abstractNumId w:val="12"/>
  </w:num>
  <w:num w:numId="13" w16cid:durableId="1257130846">
    <w:abstractNumId w:val="37"/>
  </w:num>
  <w:num w:numId="14" w16cid:durableId="130024275">
    <w:abstractNumId w:val="28"/>
  </w:num>
  <w:num w:numId="15" w16cid:durableId="1140266454">
    <w:abstractNumId w:val="31"/>
  </w:num>
  <w:num w:numId="16" w16cid:durableId="1638606632">
    <w:abstractNumId w:val="23"/>
  </w:num>
  <w:num w:numId="17" w16cid:durableId="743069467">
    <w:abstractNumId w:val="16"/>
  </w:num>
  <w:num w:numId="18" w16cid:durableId="81412202">
    <w:abstractNumId w:val="11"/>
  </w:num>
  <w:num w:numId="19" w16cid:durableId="332732003">
    <w:abstractNumId w:val="7"/>
  </w:num>
  <w:num w:numId="20" w16cid:durableId="860125063">
    <w:abstractNumId w:val="21"/>
  </w:num>
  <w:num w:numId="21" w16cid:durableId="1542134339">
    <w:abstractNumId w:val="40"/>
  </w:num>
  <w:num w:numId="22" w16cid:durableId="1829663626">
    <w:abstractNumId w:val="29"/>
  </w:num>
  <w:num w:numId="23" w16cid:durableId="226303205">
    <w:abstractNumId w:val="39"/>
  </w:num>
  <w:num w:numId="24" w16cid:durableId="1773238754">
    <w:abstractNumId w:val="26"/>
  </w:num>
  <w:num w:numId="25" w16cid:durableId="1795753313">
    <w:abstractNumId w:val="38"/>
  </w:num>
  <w:num w:numId="26" w16cid:durableId="294337516">
    <w:abstractNumId w:val="9"/>
  </w:num>
  <w:num w:numId="27" w16cid:durableId="1962570465">
    <w:abstractNumId w:val="44"/>
  </w:num>
  <w:num w:numId="28" w16cid:durableId="1830555648">
    <w:abstractNumId w:val="20"/>
  </w:num>
  <w:num w:numId="29" w16cid:durableId="135420937">
    <w:abstractNumId w:val="8"/>
  </w:num>
  <w:num w:numId="30" w16cid:durableId="1788818132">
    <w:abstractNumId w:val="18"/>
  </w:num>
  <w:num w:numId="31" w16cid:durableId="73823515">
    <w:abstractNumId w:val="1"/>
  </w:num>
  <w:num w:numId="32" w16cid:durableId="582760055">
    <w:abstractNumId w:val="4"/>
  </w:num>
  <w:num w:numId="33" w16cid:durableId="147593544">
    <w:abstractNumId w:val="14"/>
  </w:num>
  <w:num w:numId="34" w16cid:durableId="1644232710">
    <w:abstractNumId w:val="5"/>
  </w:num>
  <w:num w:numId="35" w16cid:durableId="5985935">
    <w:abstractNumId w:val="2"/>
  </w:num>
  <w:num w:numId="36" w16cid:durableId="535583199">
    <w:abstractNumId w:val="47"/>
  </w:num>
  <w:num w:numId="37" w16cid:durableId="523134480">
    <w:abstractNumId w:val="34"/>
  </w:num>
  <w:num w:numId="38" w16cid:durableId="1854805724">
    <w:abstractNumId w:val="41"/>
  </w:num>
  <w:num w:numId="39" w16cid:durableId="717050524">
    <w:abstractNumId w:val="13"/>
  </w:num>
  <w:num w:numId="40" w16cid:durableId="1576433314">
    <w:abstractNumId w:val="24"/>
  </w:num>
  <w:num w:numId="41" w16cid:durableId="645165672">
    <w:abstractNumId w:val="43"/>
  </w:num>
  <w:num w:numId="42" w16cid:durableId="1610119690">
    <w:abstractNumId w:val="17"/>
  </w:num>
  <w:num w:numId="43" w16cid:durableId="115486241">
    <w:abstractNumId w:val="33"/>
  </w:num>
  <w:num w:numId="44" w16cid:durableId="1482884149">
    <w:abstractNumId w:val="15"/>
  </w:num>
  <w:num w:numId="45" w16cid:durableId="1433210229">
    <w:abstractNumId w:val="25"/>
  </w:num>
  <w:num w:numId="46" w16cid:durableId="593634977">
    <w:abstractNumId w:val="19"/>
  </w:num>
  <w:num w:numId="47" w16cid:durableId="1714573197">
    <w:abstractNumId w:val="22"/>
  </w:num>
  <w:num w:numId="48" w16cid:durableId="609628542">
    <w:abstractNumId w:val="49"/>
  </w:num>
  <w:num w:numId="49" w16cid:durableId="1099447532">
    <w:abstractNumId w:val="30"/>
  </w:num>
  <w:num w:numId="50" w16cid:durableId="150851795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14AC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394"/>
    <w:rsid w:val="000528A5"/>
    <w:rsid w:val="00053CC9"/>
    <w:rsid w:val="000549E4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0D1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519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31C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34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144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342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82B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9DA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3529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3A9A"/>
    <w:rsid w:val="0023421C"/>
    <w:rsid w:val="00235004"/>
    <w:rsid w:val="0023603C"/>
    <w:rsid w:val="002401AB"/>
    <w:rsid w:val="00241052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5F79"/>
    <w:rsid w:val="00257080"/>
    <w:rsid w:val="002579F6"/>
    <w:rsid w:val="00261D95"/>
    <w:rsid w:val="002624AA"/>
    <w:rsid w:val="00264AA3"/>
    <w:rsid w:val="00264BB3"/>
    <w:rsid w:val="00264C2F"/>
    <w:rsid w:val="00264CBA"/>
    <w:rsid w:val="0026514B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0E5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B796F"/>
    <w:rsid w:val="002C2CCB"/>
    <w:rsid w:val="002C3CA9"/>
    <w:rsid w:val="002C6189"/>
    <w:rsid w:val="002C7744"/>
    <w:rsid w:val="002D0871"/>
    <w:rsid w:val="002D1A09"/>
    <w:rsid w:val="002D3664"/>
    <w:rsid w:val="002D441F"/>
    <w:rsid w:val="002D5311"/>
    <w:rsid w:val="002D5534"/>
    <w:rsid w:val="002D6D94"/>
    <w:rsid w:val="002E1662"/>
    <w:rsid w:val="002E291C"/>
    <w:rsid w:val="002E6775"/>
    <w:rsid w:val="002F065C"/>
    <w:rsid w:val="002F2926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3C08"/>
    <w:rsid w:val="00314390"/>
    <w:rsid w:val="0031513F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520B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635"/>
    <w:rsid w:val="0036791A"/>
    <w:rsid w:val="00370B01"/>
    <w:rsid w:val="00371870"/>
    <w:rsid w:val="003741A3"/>
    <w:rsid w:val="00374663"/>
    <w:rsid w:val="00374D5D"/>
    <w:rsid w:val="003779E4"/>
    <w:rsid w:val="00377A61"/>
    <w:rsid w:val="00383B05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3D3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08E0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4B9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5C8C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01C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056C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3BBA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05F7"/>
    <w:rsid w:val="005927E8"/>
    <w:rsid w:val="0059339D"/>
    <w:rsid w:val="005944C7"/>
    <w:rsid w:val="005944D5"/>
    <w:rsid w:val="00594809"/>
    <w:rsid w:val="00594A6F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C737B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1A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423C"/>
    <w:rsid w:val="00635728"/>
    <w:rsid w:val="006400CD"/>
    <w:rsid w:val="0064046E"/>
    <w:rsid w:val="00642E98"/>
    <w:rsid w:val="006430AB"/>
    <w:rsid w:val="00643382"/>
    <w:rsid w:val="006460CF"/>
    <w:rsid w:val="00646CFD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8693E"/>
    <w:rsid w:val="006871A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37437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41AF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559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1C18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346F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5BC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0618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E6AA0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DA9"/>
    <w:rsid w:val="00922EBC"/>
    <w:rsid w:val="009236B6"/>
    <w:rsid w:val="0092471E"/>
    <w:rsid w:val="00924C05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2A77"/>
    <w:rsid w:val="00933C71"/>
    <w:rsid w:val="009373A6"/>
    <w:rsid w:val="009416D1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0FCA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A6519"/>
    <w:rsid w:val="009A788C"/>
    <w:rsid w:val="009B15FC"/>
    <w:rsid w:val="009B224E"/>
    <w:rsid w:val="009B27DD"/>
    <w:rsid w:val="009B4238"/>
    <w:rsid w:val="009B47B1"/>
    <w:rsid w:val="009B48EB"/>
    <w:rsid w:val="009B4E3D"/>
    <w:rsid w:val="009B5EE8"/>
    <w:rsid w:val="009B6C19"/>
    <w:rsid w:val="009C3B9B"/>
    <w:rsid w:val="009C3CDB"/>
    <w:rsid w:val="009C5E74"/>
    <w:rsid w:val="009C5F70"/>
    <w:rsid w:val="009C60AD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4996"/>
    <w:rsid w:val="009E623A"/>
    <w:rsid w:val="009E6A07"/>
    <w:rsid w:val="009F0485"/>
    <w:rsid w:val="009F31CD"/>
    <w:rsid w:val="009F492A"/>
    <w:rsid w:val="009F4D50"/>
    <w:rsid w:val="009F75CB"/>
    <w:rsid w:val="00A00666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34CF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4DC7"/>
    <w:rsid w:val="00A753A4"/>
    <w:rsid w:val="00A75B76"/>
    <w:rsid w:val="00A80087"/>
    <w:rsid w:val="00A8066D"/>
    <w:rsid w:val="00A80EFF"/>
    <w:rsid w:val="00A85435"/>
    <w:rsid w:val="00A86211"/>
    <w:rsid w:val="00A8639F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4F55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2BF2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1370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3965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84B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A61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3F5B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17F25"/>
    <w:rsid w:val="00C20ACF"/>
    <w:rsid w:val="00C227A7"/>
    <w:rsid w:val="00C231BC"/>
    <w:rsid w:val="00C233E2"/>
    <w:rsid w:val="00C23ED7"/>
    <w:rsid w:val="00C24B96"/>
    <w:rsid w:val="00C256A0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6506"/>
    <w:rsid w:val="00C97BF8"/>
    <w:rsid w:val="00CA0287"/>
    <w:rsid w:val="00CA0503"/>
    <w:rsid w:val="00CA116B"/>
    <w:rsid w:val="00CA1C61"/>
    <w:rsid w:val="00CA29DC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3D62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202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0B95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4CC"/>
    <w:rsid w:val="00DA6C68"/>
    <w:rsid w:val="00DA7F77"/>
    <w:rsid w:val="00DB0C5F"/>
    <w:rsid w:val="00DB1B84"/>
    <w:rsid w:val="00DB2081"/>
    <w:rsid w:val="00DB3B7B"/>
    <w:rsid w:val="00DB3DBD"/>
    <w:rsid w:val="00DB4F40"/>
    <w:rsid w:val="00DB5135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4A99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DF625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37B0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2B9"/>
    <w:rsid w:val="00E74D05"/>
    <w:rsid w:val="00E75CBE"/>
    <w:rsid w:val="00E7794F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4E7C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513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3759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1E78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57A"/>
    <w:rsid w:val="00F039AC"/>
    <w:rsid w:val="00F06F01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AFD"/>
    <w:rsid w:val="00F83DB5"/>
    <w:rsid w:val="00F840F8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59"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741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tawesome.com/downloa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canhrau.com/cach-sao-luu-du-lieu-iphone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docs/4.6/getting-started/introduction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gsgd.co.uk/sandbox/jquery/easing" TargetMode="External"/><Relationship Id="rId40" Type="http://schemas.openxmlformats.org/officeDocument/2006/relationships/hyperlink" Target="https://trainghiemso.vn/cach-sao-luu-dien-thoai-android-mien-phi-voi-google-on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jqueryvalidation.org/documentatio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" TargetMode="Externa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thegioididong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464E"/>
    <w:rsid w:val="00265520"/>
    <w:rsid w:val="002867E4"/>
    <w:rsid w:val="002A48CE"/>
    <w:rsid w:val="002A5350"/>
    <w:rsid w:val="002F742A"/>
    <w:rsid w:val="00314E26"/>
    <w:rsid w:val="00390029"/>
    <w:rsid w:val="003A0589"/>
    <w:rsid w:val="003E04FD"/>
    <w:rsid w:val="00404A50"/>
    <w:rsid w:val="004131CF"/>
    <w:rsid w:val="0041537F"/>
    <w:rsid w:val="00416DE4"/>
    <w:rsid w:val="00480873"/>
    <w:rsid w:val="004935C8"/>
    <w:rsid w:val="00496674"/>
    <w:rsid w:val="004B7C8E"/>
    <w:rsid w:val="004E471E"/>
    <w:rsid w:val="004F22F4"/>
    <w:rsid w:val="00530575"/>
    <w:rsid w:val="0053522D"/>
    <w:rsid w:val="00537457"/>
    <w:rsid w:val="005561AA"/>
    <w:rsid w:val="005654DA"/>
    <w:rsid w:val="00652177"/>
    <w:rsid w:val="00665EFA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D50F5"/>
    <w:rsid w:val="00AF1682"/>
    <w:rsid w:val="00B06D60"/>
    <w:rsid w:val="00B73467"/>
    <w:rsid w:val="00BB040D"/>
    <w:rsid w:val="00BB765A"/>
    <w:rsid w:val="00C138D0"/>
    <w:rsid w:val="00C233D6"/>
    <w:rsid w:val="00D43051"/>
    <w:rsid w:val="00D6311E"/>
    <w:rsid w:val="00DD5612"/>
    <w:rsid w:val="00DE3053"/>
    <w:rsid w:val="00E13B64"/>
    <w:rsid w:val="00E71A1A"/>
    <w:rsid w:val="00E77D5E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2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Nguyễn Tuấn Anh</cp:lastModifiedBy>
  <cp:revision>417</cp:revision>
  <dcterms:created xsi:type="dcterms:W3CDTF">2017-11-05T10:43:00Z</dcterms:created>
  <dcterms:modified xsi:type="dcterms:W3CDTF">2022-04-29T22:16:00Z</dcterms:modified>
</cp:coreProperties>
</file>